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429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00x61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powder paint, wood, varnish </w:t>
              <w:br/>
              <w:t>The complex consists of 17 support pillars made of a metal pipe with a diameter of 108 mm and a wall thickness of 3.5 mm, the upper part of which is closed with a plastic decorative plug for pipes, which has a truncated cap with rounded edges.</w:t>
              <w:br/>
              <w:t>The crossbars and gymnastic elements are connected to dismountable plastic clamps designed to connect two perpendicularly located pipes Ø108 mm and 32 mm. The clamp consists of 2 elements that are fixed together with bolts and nuts. The elements are made of glass-filled polyamide (PA6-GF30). The material is characterized by increased strength and durability, resistance to shock loads, the influence of high and low temperatures (from – 40 to + 60 ° C) and UV radiation. There are rubber sealing inserts for reliable fixation - the clamp fits tightly to the pipe and does not slip during operation. </w:t>
              <w:br/>
              <w:t>The maximum load on the crossbar is 500 kg. The crossbars, the Swedish ladder, and the frame of the press bench are made of a round pipe with a diameter of 32 mm with a wall thickness of 2 mm, made of AISI 304 stainless steel.</w:t>
              <w:br/>
              <w:t>The frame of the press bench has “ears” for fixing the bench flooring. The bench covering is made of dry milled boards with a cross-section of 36x120 mm of coniferous wood. The upper edges have a rounding radius (from 3 to 10 mm). The treated surfaces are covered with tinted and colorless varnish.</w:t>
              <w:br/>
              <w:t>The gymnastic rings are made of high-strength, moisture-resistant birch plywood 27 mm thick and coated in two layers of tinted and colorless varnish.</w:t>
              <w:br/>
              <w:t>All existing metal parts are painted with polyester powder paint. </w:t>
              <w:br/>
              <w:t>All threaded fasteners are galvanized.</w:t>
              <w:br/>
              <w:t>Contents: support posts – 17 pcs; crossbars – 11 pcs; bars – 1 set; crossbar with rings – 1 set; Swedish ladder – 1 pc.; clamps – 17 set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